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53894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0880F2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820" w:right="479" w:firstLine="849"/>
        <w:jc w:val="right"/>
        <w:rPr>
          <w:rFonts w:ascii="Times New Roman" w:hAnsi="Times New Roman" w:cs="Times New Roman"/>
          <w:sz w:val="20"/>
          <w:szCs w:val="20"/>
        </w:rPr>
      </w:pPr>
    </w:p>
    <w:p w14:paraId="2947B56F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76"/>
        <w:jc w:val="right"/>
        <w:rPr>
          <w:rFonts w:ascii="Times New Roman" w:hAnsi="Times New Roman" w:cs="Times New Roman"/>
          <w:sz w:val="20"/>
          <w:szCs w:val="20"/>
        </w:rPr>
      </w:pPr>
    </w:p>
    <w:p w14:paraId="3F081DEB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709BDC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4" w:after="0" w:line="341" w:lineRule="exact"/>
        <w:ind w:left="1684" w:right="2020"/>
        <w:jc w:val="center"/>
        <w:rPr>
          <w:rFonts w:ascii="Calibri" w:hAnsi="Calibri" w:cs="Calibri"/>
          <w:sz w:val="28"/>
          <w:szCs w:val="28"/>
        </w:rPr>
      </w:pPr>
      <w:r w:rsidRPr="00F143DD">
        <w:rPr>
          <w:rFonts w:ascii="Calibri" w:hAnsi="Calibri" w:cs="Calibri"/>
          <w:b/>
          <w:bCs/>
          <w:sz w:val="28"/>
          <w:szCs w:val="28"/>
        </w:rPr>
        <w:t>Life Actuarial (A) Task Force/ Health Actuarial (B) Task</w:t>
      </w:r>
      <w:r w:rsidRPr="00F143DD">
        <w:rPr>
          <w:rFonts w:ascii="Calibri" w:hAnsi="Calibri" w:cs="Calibri"/>
          <w:b/>
          <w:bCs/>
          <w:spacing w:val="-14"/>
          <w:sz w:val="28"/>
          <w:szCs w:val="28"/>
        </w:rPr>
        <w:t xml:space="preserve"> </w:t>
      </w:r>
      <w:r w:rsidRPr="00F143DD">
        <w:rPr>
          <w:rFonts w:ascii="Calibri" w:hAnsi="Calibri" w:cs="Calibri"/>
          <w:b/>
          <w:bCs/>
          <w:sz w:val="28"/>
          <w:szCs w:val="28"/>
        </w:rPr>
        <w:t>Force</w:t>
      </w:r>
    </w:p>
    <w:p w14:paraId="3C181872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1681" w:right="2020"/>
        <w:jc w:val="center"/>
        <w:rPr>
          <w:rFonts w:ascii="Calibri" w:hAnsi="Calibri" w:cs="Calibri"/>
        </w:rPr>
      </w:pPr>
      <w:r w:rsidRPr="00F143DD">
        <w:rPr>
          <w:rFonts w:ascii="Calibri" w:hAnsi="Calibri" w:cs="Calibri"/>
          <w:b/>
          <w:bCs/>
        </w:rPr>
        <w:t>Amendment Proposal</w:t>
      </w:r>
      <w:r w:rsidRPr="00F143DD">
        <w:rPr>
          <w:rFonts w:ascii="Calibri" w:hAnsi="Calibri" w:cs="Calibri"/>
          <w:b/>
          <w:bCs/>
          <w:spacing w:val="1"/>
        </w:rPr>
        <w:t xml:space="preserve"> </w:t>
      </w:r>
      <w:r w:rsidR="00351CA6">
        <w:rPr>
          <w:rFonts w:ascii="Calibri" w:hAnsi="Calibri" w:cs="Calibri"/>
          <w:b/>
          <w:bCs/>
        </w:rPr>
        <w:t>Form</w:t>
      </w:r>
    </w:p>
    <w:p w14:paraId="036E98DF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4EB531E" w14:textId="77777777" w:rsidR="00874680" w:rsidRPr="008033E2" w:rsidRDefault="00F143DD" w:rsidP="00874680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482" w:lineRule="auto"/>
        <w:ind w:left="864" w:right="144"/>
        <w:rPr>
          <w:rFonts w:ascii="Calibri" w:hAnsi="Calibri" w:cs="Calibri"/>
          <w:sz w:val="20"/>
          <w:szCs w:val="20"/>
        </w:rPr>
      </w:pPr>
      <w:r w:rsidRPr="00F143DD">
        <w:rPr>
          <w:rFonts w:ascii="Calibri" w:hAnsi="Calibri" w:cs="Calibri"/>
          <w:sz w:val="20"/>
          <w:szCs w:val="20"/>
        </w:rPr>
        <w:t>Identify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yourself,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your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ffiliation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nd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very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brief</w:t>
      </w:r>
      <w:r w:rsidRPr="008033E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description</w:t>
      </w:r>
      <w:r w:rsidRPr="008033E2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(title)</w:t>
      </w:r>
      <w:r w:rsidRPr="008033E2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of</w:t>
      </w:r>
      <w:r w:rsidRPr="008033E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the</w:t>
      </w:r>
      <w:r w:rsidRPr="008033E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issue.</w:t>
      </w:r>
      <w:r w:rsidRPr="008033E2">
        <w:rPr>
          <w:rFonts w:ascii="Calibri" w:hAnsi="Calibri" w:cs="Calibri"/>
          <w:spacing w:val="-6"/>
          <w:sz w:val="20"/>
          <w:szCs w:val="20"/>
        </w:rPr>
        <w:t xml:space="preserve"> </w:t>
      </w:r>
    </w:p>
    <w:p w14:paraId="12E070E8" w14:textId="7BD2FB28" w:rsidR="00676483" w:rsidRPr="007E566E" w:rsidRDefault="007E566E" w:rsidP="00ED02D3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 w:right="144"/>
        <w:rPr>
          <w:rFonts w:cs="Calibri"/>
          <w:b/>
          <w:sz w:val="20"/>
          <w:szCs w:val="20"/>
        </w:rPr>
      </w:pPr>
      <w:r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 xml:space="preserve">Academy Life </w:t>
      </w:r>
      <w:r w:rsidR="00CC3973">
        <w:rPr>
          <w:rFonts w:ascii="Calibri" w:hAnsi="Calibri" w:cs="Calibri"/>
          <w:b/>
          <w:color w:val="365F91" w:themeColor="accent1" w:themeShade="BF"/>
          <w:sz w:val="20"/>
          <w:szCs w:val="20"/>
        </w:rPr>
        <w:t xml:space="preserve">Valuation Committee </w:t>
      </w:r>
      <w:r w:rsidR="00CC3973" w:rsidRPr="007E566E">
        <w:rPr>
          <w:rFonts w:cs="Calibri"/>
          <w:b/>
          <w:color w:val="365F91" w:themeColor="accent1" w:themeShade="BF"/>
          <w:sz w:val="20"/>
          <w:szCs w:val="20"/>
        </w:rPr>
        <w:t>–</w:t>
      </w:r>
      <w:r w:rsidR="0009095D" w:rsidRPr="007E566E">
        <w:rPr>
          <w:rFonts w:cs="Calibri"/>
          <w:b/>
          <w:color w:val="365F91" w:themeColor="accent1" w:themeShade="BF"/>
          <w:sz w:val="20"/>
          <w:szCs w:val="20"/>
        </w:rPr>
        <w:t xml:space="preserve"> </w:t>
      </w:r>
      <w:r w:rsidRPr="007E566E">
        <w:rPr>
          <w:rFonts w:cs="Calibri"/>
          <w:b/>
          <w:color w:val="365F91" w:themeColor="accent1" w:themeShade="BF"/>
          <w:sz w:val="20"/>
          <w:szCs w:val="20"/>
        </w:rPr>
        <w:t xml:space="preserve">Reinsurance </w:t>
      </w:r>
      <w:r w:rsidR="00CC3973">
        <w:rPr>
          <w:rFonts w:cs="Calibri"/>
          <w:b/>
          <w:color w:val="365F91" w:themeColor="accent1" w:themeShade="BF"/>
          <w:sz w:val="20"/>
          <w:szCs w:val="20"/>
        </w:rPr>
        <w:t>Work Group</w:t>
      </w:r>
      <w:r w:rsidRPr="007E566E">
        <w:rPr>
          <w:rFonts w:cs="Calibri"/>
          <w:b/>
          <w:color w:val="365F91" w:themeColor="accent1" w:themeShade="BF"/>
          <w:sz w:val="20"/>
          <w:szCs w:val="20"/>
        </w:rPr>
        <w:t xml:space="preserve">, Richard Daillak, </w:t>
      </w:r>
      <w:r w:rsidR="00CC3973">
        <w:rPr>
          <w:rFonts w:cs="Calibri"/>
          <w:b/>
          <w:color w:val="365F91" w:themeColor="accent1" w:themeShade="BF"/>
          <w:sz w:val="20"/>
          <w:szCs w:val="20"/>
        </w:rPr>
        <w:t>Work Group</w:t>
      </w:r>
      <w:r w:rsidRPr="007E566E">
        <w:rPr>
          <w:rFonts w:cs="Calibri"/>
          <w:b/>
          <w:color w:val="365F91" w:themeColor="accent1" w:themeShade="BF"/>
          <w:sz w:val="20"/>
          <w:szCs w:val="20"/>
        </w:rPr>
        <w:t xml:space="preserve"> Chairperson</w:t>
      </w:r>
    </w:p>
    <w:p w14:paraId="475820F0" w14:textId="77777777" w:rsidR="00ED02D3" w:rsidRPr="00AA24E8" w:rsidRDefault="00ED02D3" w:rsidP="00ED02D3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 w:right="144"/>
        <w:rPr>
          <w:rFonts w:cs="Calibri"/>
          <w:sz w:val="20"/>
          <w:szCs w:val="20"/>
        </w:rPr>
      </w:pPr>
    </w:p>
    <w:p w14:paraId="1AF47AEB" w14:textId="77777777" w:rsidR="00F143DD" w:rsidRPr="008033E2" w:rsidRDefault="00F143DD" w:rsidP="00F143DD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5" w:hanging="719"/>
        <w:rPr>
          <w:rFonts w:ascii="Calibri" w:hAnsi="Calibri" w:cs="Calibri"/>
          <w:sz w:val="20"/>
          <w:szCs w:val="20"/>
        </w:rPr>
      </w:pPr>
      <w:r w:rsidRPr="00FF79D0">
        <w:rPr>
          <w:rFonts w:ascii="Calibri" w:hAnsi="Calibri" w:cs="Calibri"/>
          <w:sz w:val="20"/>
          <w:szCs w:val="20"/>
        </w:rPr>
        <w:t>Identify  the document,  including  the date if the document  is “released  for  comment,”  and the location  i</w:t>
      </w:r>
      <w:r w:rsidRPr="008033E2">
        <w:rPr>
          <w:rFonts w:ascii="Calibri" w:hAnsi="Calibri" w:cs="Calibri"/>
          <w:sz w:val="20"/>
          <w:szCs w:val="20"/>
        </w:rPr>
        <w:t xml:space="preserve">n the document where the amendment is </w:t>
      </w:r>
      <w:r w:rsidRPr="008033E2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proposed:</w:t>
      </w:r>
    </w:p>
    <w:p w14:paraId="301C5A25" w14:textId="77777777" w:rsidR="00F143DD" w:rsidRPr="008033E2" w:rsidRDefault="00F143DD" w:rsidP="00F143DD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sz w:val="20"/>
          <w:szCs w:val="20"/>
        </w:rPr>
      </w:pPr>
    </w:p>
    <w:p w14:paraId="4ABB0FF0" w14:textId="77777777" w:rsidR="00F143DD" w:rsidRPr="007E566E" w:rsidRDefault="00874680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b/>
          <w:color w:val="365F91" w:themeColor="accent1" w:themeShade="BF"/>
          <w:sz w:val="20"/>
          <w:szCs w:val="20"/>
        </w:rPr>
      </w:pPr>
      <w:r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 xml:space="preserve">Valuation Manual </w:t>
      </w:r>
      <w:r w:rsidR="00BA2AE7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>(</w:t>
      </w:r>
      <w:r w:rsidR="009978F3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>January 1, 201</w:t>
      </w:r>
      <w:r w:rsidR="00676483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>9</w:t>
      </w:r>
      <w:r w:rsidR="00BA2AE7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 xml:space="preserve"> edition)</w:t>
      </w:r>
      <w:r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 xml:space="preserve">, </w:t>
      </w:r>
      <w:r w:rsidR="00227FFE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 xml:space="preserve">VM-20 </w:t>
      </w:r>
      <w:r w:rsidR="00F36F2B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 xml:space="preserve">Section </w:t>
      </w:r>
      <w:r w:rsidR="007E566E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>8.D.1</w:t>
      </w:r>
      <w:r w:rsidR="00031B5B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>.</w:t>
      </w:r>
    </w:p>
    <w:p w14:paraId="055F4382" w14:textId="77777777" w:rsidR="00F143DD" w:rsidRPr="008E6C3D" w:rsidRDefault="00F143DD" w:rsidP="00F143D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z w:val="20"/>
          <w:szCs w:val="20"/>
        </w:rPr>
      </w:pPr>
    </w:p>
    <w:p w14:paraId="32AD731F" w14:textId="77777777" w:rsidR="00F143DD" w:rsidRPr="00F143DD" w:rsidRDefault="00F143DD" w:rsidP="00F143DD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9"/>
        <w:jc w:val="both"/>
        <w:rPr>
          <w:rFonts w:ascii="Calibri" w:hAnsi="Calibri" w:cs="Calibri"/>
          <w:sz w:val="20"/>
          <w:szCs w:val="20"/>
        </w:rPr>
      </w:pPr>
      <w:r w:rsidRPr="008033E2">
        <w:rPr>
          <w:rFonts w:ascii="Calibri" w:hAnsi="Calibri" w:cs="Calibri"/>
          <w:sz w:val="20"/>
          <w:szCs w:val="20"/>
        </w:rPr>
        <w:t>Show what changes are needed by providing a red-line version of the original verbiage with deletions and identify the verbiage to be deleted, inserted or changed by providing</w:t>
      </w:r>
      <w:r w:rsidRPr="00F143DD">
        <w:rPr>
          <w:rFonts w:ascii="Calibri" w:hAnsi="Calibri" w:cs="Calibri"/>
          <w:sz w:val="20"/>
          <w:szCs w:val="20"/>
        </w:rPr>
        <w:t xml:space="preserve"> a red-line (turn on “track changes” in Word®) version of the verbiage. (You may do this through an</w:t>
      </w:r>
      <w:r w:rsidRPr="00F143DD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ttachment.)</w:t>
      </w:r>
    </w:p>
    <w:p w14:paraId="43263C23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sz w:val="15"/>
          <w:szCs w:val="15"/>
        </w:rPr>
      </w:pPr>
    </w:p>
    <w:p w14:paraId="2CDDD652" w14:textId="77777777" w:rsidR="00FF79D0" w:rsidRPr="007E566E" w:rsidRDefault="00102E75" w:rsidP="00FF79D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b/>
          <w:sz w:val="20"/>
          <w:szCs w:val="20"/>
        </w:rPr>
      </w:pPr>
      <w:r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>See</w:t>
      </w:r>
      <w:r w:rsidR="00AA24E8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 xml:space="preserve"> attached</w:t>
      </w:r>
      <w:r w:rsidR="00FF79D0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 xml:space="preserve"> </w:t>
      </w:r>
      <w:r w:rsidR="00770F6D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>Appendi</w:t>
      </w:r>
      <w:r w:rsidR="00E533B4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>x</w:t>
      </w:r>
      <w:r w:rsidR="00FF79D0"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>.</w:t>
      </w:r>
      <w:r w:rsidR="00574101" w:rsidRPr="007E566E">
        <w:rPr>
          <w:rFonts w:ascii="Calibri" w:hAnsi="Calibri" w:cs="Calibri"/>
          <w:b/>
          <w:sz w:val="20"/>
          <w:szCs w:val="20"/>
        </w:rPr>
        <w:t xml:space="preserve"> </w:t>
      </w:r>
      <w:r w:rsidR="00F36F2B" w:rsidRPr="007E566E">
        <w:rPr>
          <w:rFonts w:ascii="Calibri" w:hAnsi="Calibri" w:cs="Calibri"/>
          <w:b/>
          <w:sz w:val="20"/>
          <w:szCs w:val="20"/>
        </w:rPr>
        <w:t xml:space="preserve"> </w:t>
      </w:r>
    </w:p>
    <w:p w14:paraId="5573C5D4" w14:textId="77777777" w:rsidR="00FE7C5A" w:rsidRPr="00F143DD" w:rsidRDefault="00FE7C5A" w:rsidP="00F143D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z w:val="16"/>
          <w:szCs w:val="16"/>
        </w:rPr>
      </w:pPr>
    </w:p>
    <w:p w14:paraId="55793F24" w14:textId="77777777" w:rsidR="00F143DD" w:rsidRPr="00F143DD" w:rsidRDefault="00F143DD" w:rsidP="00F143DD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13" w:hanging="719"/>
        <w:rPr>
          <w:rFonts w:ascii="Calibri" w:hAnsi="Calibri" w:cs="Calibri"/>
          <w:sz w:val="20"/>
          <w:szCs w:val="20"/>
        </w:rPr>
      </w:pPr>
      <w:r w:rsidRPr="00F143DD">
        <w:rPr>
          <w:rFonts w:ascii="Calibri" w:hAnsi="Calibri" w:cs="Calibri"/>
          <w:sz w:val="20"/>
          <w:szCs w:val="20"/>
        </w:rPr>
        <w:t>State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e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reason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for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e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proposed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mendment?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(You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may</w:t>
      </w:r>
      <w:r w:rsidRPr="00F143DD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do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is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rough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n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ttachment.)</w:t>
      </w:r>
    </w:p>
    <w:p w14:paraId="27781BDA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z w:val="20"/>
          <w:szCs w:val="20"/>
        </w:rPr>
      </w:pPr>
    </w:p>
    <w:p w14:paraId="45D13085" w14:textId="77777777" w:rsidR="00F143DD" w:rsidRDefault="007E566E" w:rsidP="007E56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 w:firstLine="720"/>
        <w:rPr>
          <w:rFonts w:ascii="Calibri" w:hAnsi="Calibri" w:cs="Calibri"/>
          <w:sz w:val="20"/>
          <w:szCs w:val="20"/>
        </w:rPr>
      </w:pPr>
      <w:r w:rsidRPr="007E566E">
        <w:rPr>
          <w:rFonts w:ascii="Calibri" w:hAnsi="Calibri" w:cs="Calibri"/>
          <w:b/>
          <w:color w:val="365F91" w:themeColor="accent1" w:themeShade="BF"/>
          <w:sz w:val="20"/>
          <w:szCs w:val="20"/>
        </w:rPr>
        <w:t>See attached Appendix.</w:t>
      </w:r>
    </w:p>
    <w:p w14:paraId="053F2C3F" w14:textId="77777777" w:rsidR="00874680" w:rsidRPr="00F143DD" w:rsidRDefault="00874680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3911CC4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413" w:hanging="1"/>
        <w:rPr>
          <w:rFonts w:ascii="Calibri" w:hAnsi="Calibri" w:cs="Calibri"/>
          <w:sz w:val="16"/>
          <w:szCs w:val="16"/>
        </w:rPr>
      </w:pPr>
      <w:r w:rsidRPr="00F143DD">
        <w:rPr>
          <w:rFonts w:ascii="Calibri" w:hAnsi="Calibri" w:cs="Calibri"/>
          <w:sz w:val="16"/>
          <w:szCs w:val="16"/>
        </w:rPr>
        <w:t>.</w:t>
      </w:r>
    </w:p>
    <w:p w14:paraId="510967AA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04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BE1507F" wp14:editId="7DD9EB74">
                <wp:extent cx="6446520" cy="12700"/>
                <wp:effectExtent l="9525" t="9525" r="1905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2700"/>
                          <a:chOff x="0" y="0"/>
                          <a:chExt cx="10152" cy="20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138" cy="20"/>
                          </a:xfrm>
                          <a:custGeom>
                            <a:avLst/>
                            <a:gdLst>
                              <a:gd name="T0" fmla="*/ 0 w 10138"/>
                              <a:gd name="T1" fmla="*/ 0 h 20"/>
                              <a:gd name="T2" fmla="*/ 10137 w 10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38" h="20">
                                <a:moveTo>
                                  <a:pt x="0" y="0"/>
                                </a:moveTo>
                                <a:lnTo>
                                  <a:pt x="1013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539AB" id="Group 21" o:spid="_x0000_s1026" style="width:507.6pt;height:1pt;mso-position-horizontal-relative:char;mso-position-vertical-relative:line" coordsize="101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">
                <v:shape id="Freeform 3" o:spid="_x0000_s1027" style="position:absolute;left:7;top:7;width:10138;height:20;visibility:visible;mso-wrap-style:square;v-text-anchor:top" coordsize="101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" path="m,l10137,e" filled="f" strokeweight=".72pt">
                  <v:path arrowok="t" o:connecttype="custom" o:connectlocs="0,0;10137,0" o:connectangles="0,0"/>
                </v:shape>
                <w10:anchorlock/>
              </v:group>
            </w:pict>
          </mc:Fallback>
        </mc:AlternateContent>
      </w:r>
    </w:p>
    <w:p w14:paraId="70DAC424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left="140" w:right="413"/>
        <w:rPr>
          <w:rFonts w:ascii="Calibri" w:hAnsi="Calibri" w:cs="Calibri"/>
          <w:sz w:val="20"/>
          <w:szCs w:val="20"/>
        </w:rPr>
      </w:pPr>
      <w:r w:rsidRPr="00F143DD">
        <w:rPr>
          <w:rFonts w:ascii="Calibri" w:hAnsi="Calibri" w:cs="Calibri"/>
          <w:sz w:val="20"/>
          <w:szCs w:val="20"/>
          <w:u w:val="single"/>
        </w:rPr>
        <w:t>NAIC Staff</w:t>
      </w:r>
      <w:r w:rsidRPr="00F143DD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F143DD">
        <w:rPr>
          <w:rFonts w:ascii="Calibri" w:hAnsi="Calibri" w:cs="Calibri"/>
          <w:sz w:val="20"/>
          <w:szCs w:val="20"/>
          <w:u w:val="single"/>
        </w:rPr>
        <w:t>Comments</w:t>
      </w:r>
      <w:r w:rsidRPr="00F143DD">
        <w:rPr>
          <w:rFonts w:ascii="Calibri" w:hAnsi="Calibri" w:cs="Calibri"/>
          <w:sz w:val="20"/>
          <w:szCs w:val="20"/>
        </w:rPr>
        <w:t>:</w:t>
      </w:r>
    </w:p>
    <w:p w14:paraId="13A37BB0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1980"/>
        <w:gridCol w:w="1956"/>
        <w:gridCol w:w="3862"/>
      </w:tblGrid>
      <w:tr w:rsidR="00F143DD" w:rsidRPr="00F143DD" w14:paraId="74FAF8E9" w14:textId="77777777">
        <w:trPr>
          <w:trHeight w:hRule="exact" w:val="24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01CCC3EA" w14:textId="77777777" w:rsidR="00F143DD" w:rsidRPr="00F143DD" w:rsidRDefault="00F143DD" w:rsidP="00F143DD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b/>
                <w:bCs/>
                <w:sz w:val="20"/>
                <w:szCs w:val="20"/>
              </w:rPr>
              <w:t>Dates:</w:t>
            </w:r>
            <w:r w:rsidRPr="00F143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143DD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784AB98" w14:textId="77777777" w:rsidR="00F143DD" w:rsidRPr="00F143DD" w:rsidRDefault="00F143DD" w:rsidP="00F143DD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sz w:val="20"/>
                <w:szCs w:val="20"/>
              </w:rPr>
              <w:t>Reviewed by</w:t>
            </w:r>
            <w:r w:rsidRPr="00F143D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143DD"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7B7B9EB" w14:textId="77777777" w:rsidR="00F143DD" w:rsidRPr="00F143DD" w:rsidRDefault="00F143DD" w:rsidP="00F143DD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E6432BA" w14:textId="77777777" w:rsidR="00F143DD" w:rsidRPr="00F143DD" w:rsidRDefault="00F143DD" w:rsidP="00F143DD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F143DD" w:rsidRPr="00F143DD" w14:paraId="50F0EB90" w14:textId="77777777">
        <w:trPr>
          <w:trHeight w:hRule="exact" w:val="33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B2BFFB3" w14:textId="4051D22A" w:rsidR="00F143DD" w:rsidRPr="003F2B30" w:rsidRDefault="00ED61BC" w:rsidP="00F1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119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3/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1FD5603" w14:textId="77777777" w:rsidR="00F143DD" w:rsidRPr="00F143DD" w:rsidRDefault="00F143DD" w:rsidP="00F1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ED97EB8" w14:textId="77777777" w:rsidR="00F143DD" w:rsidRPr="00F143DD" w:rsidRDefault="00F143DD" w:rsidP="00F1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68DF1336" w14:textId="77777777" w:rsidR="00F143DD" w:rsidRPr="00F143DD" w:rsidRDefault="00F143DD" w:rsidP="00F1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DD" w:rsidRPr="00F143DD" w14:paraId="532B5BDB" w14:textId="77777777">
        <w:trPr>
          <w:trHeight w:hRule="exact" w:val="746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589D133" w14:textId="03CBD852" w:rsidR="00F143DD" w:rsidRPr="00FA1A7A" w:rsidRDefault="00ED61BC" w:rsidP="00F143DD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M APF 2018-56</w:t>
            </w:r>
          </w:p>
        </w:tc>
      </w:tr>
    </w:tbl>
    <w:p w14:paraId="416FC197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762A04F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413"/>
        <w:rPr>
          <w:rFonts w:ascii="Calibri" w:hAnsi="Calibri" w:cs="Calibri"/>
          <w:sz w:val="16"/>
          <w:szCs w:val="16"/>
        </w:rPr>
      </w:pPr>
      <w:r w:rsidRPr="00F143DD">
        <w:rPr>
          <w:rFonts w:ascii="Calibri" w:hAnsi="Calibri" w:cs="Calibri"/>
          <w:sz w:val="16"/>
          <w:szCs w:val="16"/>
        </w:rPr>
        <w:t>W:\National</w:t>
      </w:r>
      <w:r w:rsidRPr="00F143DD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F143DD">
        <w:rPr>
          <w:rFonts w:ascii="Calibri" w:hAnsi="Calibri" w:cs="Calibri"/>
          <w:sz w:val="16"/>
          <w:szCs w:val="16"/>
        </w:rPr>
        <w:t>Meetings\2010\...\TF\LHA\</w:t>
      </w:r>
    </w:p>
    <w:p w14:paraId="1DACEA77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DABA323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140" w:right="413"/>
        <w:rPr>
          <w:rFonts w:ascii="Times New Roman" w:hAnsi="Times New Roman" w:cs="Times New Roman"/>
          <w:sz w:val="20"/>
          <w:szCs w:val="20"/>
        </w:rPr>
      </w:pPr>
      <w:r w:rsidRPr="00F143DD">
        <w:rPr>
          <w:rFonts w:ascii="Times New Roman" w:hAnsi="Times New Roman" w:cs="Times New Roman"/>
          <w:sz w:val="20"/>
          <w:szCs w:val="20"/>
        </w:rPr>
        <w:t xml:space="preserve">© 2015 National Association of Insurance </w:t>
      </w:r>
      <w:r w:rsidR="00874680">
        <w:rPr>
          <w:rFonts w:ascii="Times New Roman" w:hAnsi="Times New Roman" w:cs="Times New Roman"/>
          <w:sz w:val="20"/>
          <w:szCs w:val="20"/>
        </w:rPr>
        <w:t>C</w:t>
      </w:r>
      <w:r w:rsidRPr="00F143DD">
        <w:rPr>
          <w:rFonts w:ascii="Times New Roman" w:hAnsi="Times New Roman" w:cs="Times New Roman"/>
          <w:sz w:val="20"/>
          <w:szCs w:val="20"/>
        </w:rPr>
        <w:t>ommissioners</w:t>
      </w:r>
      <w:r w:rsidRPr="00F143DD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</w:p>
    <w:p w14:paraId="0C9E2945" w14:textId="77777777" w:rsidR="00F270FD" w:rsidRDefault="00F270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AA1EE58" w14:textId="77777777" w:rsidR="00F143DD" w:rsidRPr="00F143DD" w:rsidRDefault="00F143DD" w:rsidP="00F143D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417B3D" w14:textId="77777777" w:rsidR="00C52774" w:rsidRDefault="00C52774" w:rsidP="005664B2">
      <w:pPr>
        <w:spacing w:line="240" w:lineRule="auto"/>
      </w:pPr>
    </w:p>
    <w:p w14:paraId="6821A1C2" w14:textId="77777777" w:rsidR="00C52774" w:rsidRDefault="00AA24E8" w:rsidP="00C52774">
      <w:pPr>
        <w:pStyle w:val="Heading1"/>
        <w:jc w:val="center"/>
      </w:pPr>
      <w:r>
        <w:t>Appendix</w:t>
      </w:r>
    </w:p>
    <w:p w14:paraId="6D477E11" w14:textId="77777777" w:rsidR="00C52774" w:rsidRDefault="00C52774" w:rsidP="00C52774">
      <w:pPr>
        <w:pStyle w:val="Heading4"/>
        <w:spacing w:line="240" w:lineRule="auto"/>
      </w:pPr>
      <w:r>
        <w:t xml:space="preserve">ISSUE: </w:t>
      </w:r>
    </w:p>
    <w:p w14:paraId="6ABC5646" w14:textId="0D543136" w:rsidR="00894EFF" w:rsidRDefault="00A46369" w:rsidP="005C1427">
      <w:pPr>
        <w:pStyle w:val="Heading4"/>
        <w:spacing w:line="240" w:lineRule="auto"/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The c</w:t>
      </w:r>
      <w:r w:rsidR="007E566E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urrent wording in Section 8.D.1. </w:t>
      </w:r>
      <w:r w:rsidR="00D65F0D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defines the reserve credit for reinsurance as "</w:t>
      </w:r>
      <w:r w:rsidR="00D65F0D" w:rsidRPr="00D65F0D">
        <w:t xml:space="preserve"> </w:t>
      </w:r>
      <w:r w:rsidR="00D65F0D" w:rsidRPr="00D65F0D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the excess, if any</w:t>
      </w:r>
      <w:r w:rsidR="00D65F0D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"</w:t>
      </w:r>
      <w:r w:rsidR="00D65F0D" w:rsidRPr="00D65F0D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 of the pre-reinsurance-ceded minimum reserve </w:t>
      </w:r>
      <w:r w:rsidR="00D65F0D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"</w:t>
      </w:r>
      <w:r w:rsidR="00D65F0D" w:rsidRPr="00D65F0D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over</w:t>
      </w:r>
      <w:r w:rsidR="00D65F0D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"</w:t>
      </w:r>
      <w:r w:rsidR="00D65F0D" w:rsidRPr="00D65F0D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 the post-reinsurance-ceded minimum reserve</w:t>
      </w:r>
      <w:r w:rsidR="006E2087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.  </w:t>
      </w:r>
      <w:r w:rsidR="00AD1A1A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T</w:t>
      </w:r>
      <w:r w:rsidR="006E2087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his wording requires that th</w:t>
      </w:r>
      <w:r w:rsidR="00D65F0D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e </w:t>
      </w:r>
      <w:r w:rsidR="007958A2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reported </w:t>
      </w:r>
      <w:r w:rsidR="00D65F0D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reserve credit must </w:t>
      </w: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be </w:t>
      </w:r>
      <w:r w:rsidR="007958A2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positive or zero, but never negative</w:t>
      </w:r>
      <w:r w:rsidR="006E2087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.  </w:t>
      </w:r>
      <w:r w:rsidR="00894EFF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Under VM-20 it is possible</w:t>
      </w:r>
      <w:r w:rsidR="007958A2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 </w:t>
      </w:r>
      <w:r w:rsidR="00894EFF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for the </w:t>
      </w:r>
      <w:r w:rsidR="00AD1A1A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post-reinsurance-</w:t>
      </w:r>
      <w:r w:rsidR="00894EFF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ceded reserve</w:t>
      </w: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 to exceed the pre</w:t>
      </w:r>
      <w:r w:rsidR="00AD1A1A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-reinsurance-</w:t>
      </w: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ceded reserve</w:t>
      </w:r>
      <w:r w:rsidR="007958A2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. </w:t>
      </w:r>
      <w:r w:rsidR="00894EFF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 Restricting the </w:t>
      </w:r>
      <w:r w:rsidR="007958A2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reported </w:t>
      </w:r>
      <w:r w:rsidR="00894EFF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reinsurance reserve credit to be zero or positive can potentially break the expected relationship </w:t>
      </w:r>
      <w:r w:rsidR="007958A2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in financial statements </w:t>
      </w:r>
      <w:r w:rsidR="00894EFF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between gross reserve, reserve credit for reinsurance, and reserve net of reinsurance, namely</w:t>
      </w:r>
      <w:r w:rsidR="007958A2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 that</w:t>
      </w:r>
      <w:r w:rsidR="00894EFF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:</w:t>
      </w:r>
      <w:r w:rsidR="007958A2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br/>
      </w:r>
      <w:r w:rsidR="007958A2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br/>
        <w:t xml:space="preserve">   reported </w:t>
      </w:r>
      <w:r w:rsidR="00894EFF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reserve net of reinsurance = </w:t>
      </w:r>
      <w:r w:rsidR="007958A2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reported </w:t>
      </w:r>
      <w:r w:rsidR="00894EFF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gross reserve  </w:t>
      </w:r>
      <w:r w:rsidR="00894EFF">
        <w:rPr>
          <w:rFonts w:ascii="Calibri" w:eastAsiaTheme="minorHAnsi" w:hAnsi="Calibri" w:cs="Calibri"/>
          <w:b w:val="0"/>
          <w:bCs w:val="0"/>
          <w:iCs w:val="0"/>
          <w:color w:val="auto"/>
        </w:rPr>
        <w:t>minus</w:t>
      </w:r>
      <w:r w:rsidR="007958A2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  reported reserve credit for reinsurance</w:t>
      </w:r>
    </w:p>
    <w:p w14:paraId="56469E42" w14:textId="1518838C" w:rsidR="00811CCC" w:rsidRPr="00811CCC" w:rsidRDefault="00D47D76" w:rsidP="00A46369">
      <w:pPr>
        <w:spacing w:before="240"/>
      </w:pPr>
      <w:r w:rsidRPr="00D47D76">
        <w:t>Under current VM-20 8.D.1</w:t>
      </w:r>
      <w:r w:rsidR="005123FA">
        <w:t>,</w:t>
      </w:r>
      <w:r w:rsidRPr="00D47D76">
        <w:t xml:space="preserve"> this expected relationship (i.e.</w:t>
      </w:r>
      <w:r w:rsidR="00003B2A">
        <w:t>,</w:t>
      </w:r>
      <w:r w:rsidRPr="00D47D76">
        <w:t xml:space="preserve"> net = gross - credit) </w:t>
      </w:r>
      <w:r w:rsidR="005123FA">
        <w:t>does</w:t>
      </w:r>
      <w:r w:rsidRPr="00D47D76">
        <w:t xml:space="preserve"> not always ho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340"/>
        <w:gridCol w:w="2520"/>
        <w:gridCol w:w="2250"/>
      </w:tblGrid>
      <w:tr w:rsidR="00A46369" w14:paraId="6A6E988B" w14:textId="77777777" w:rsidTr="00A46369">
        <w:tc>
          <w:tcPr>
            <w:tcW w:w="2965" w:type="dxa"/>
          </w:tcPr>
          <w:p w14:paraId="6E323A37" w14:textId="77777777" w:rsidR="00A46369" w:rsidRPr="00CD68E2" w:rsidRDefault="00A46369" w:rsidP="00205784">
            <w:pPr>
              <w:rPr>
                <w:i/>
              </w:rPr>
            </w:pPr>
            <w:r>
              <w:rPr>
                <w:i/>
              </w:rPr>
              <w:t xml:space="preserve">Reserve </w:t>
            </w:r>
            <w:r w:rsidRPr="00CD68E2">
              <w:rPr>
                <w:i/>
              </w:rPr>
              <w:t xml:space="preserve">Relationship </w:t>
            </w:r>
          </w:p>
        </w:tc>
        <w:tc>
          <w:tcPr>
            <w:tcW w:w="2340" w:type="dxa"/>
          </w:tcPr>
          <w:p w14:paraId="17F053EF" w14:textId="77777777" w:rsidR="00A46369" w:rsidRPr="00CD68E2" w:rsidRDefault="00A46369" w:rsidP="00205784">
            <w:pPr>
              <w:rPr>
                <w:i/>
              </w:rPr>
            </w:pPr>
            <w:r>
              <w:rPr>
                <w:i/>
              </w:rPr>
              <w:t xml:space="preserve">Implied </w:t>
            </w:r>
            <w:r w:rsidRPr="00CD68E2">
              <w:rPr>
                <w:i/>
              </w:rPr>
              <w:t>Reserve Credit</w:t>
            </w:r>
          </w:p>
        </w:tc>
        <w:tc>
          <w:tcPr>
            <w:tcW w:w="2520" w:type="dxa"/>
          </w:tcPr>
          <w:p w14:paraId="79D0A65A" w14:textId="77777777" w:rsidR="00A46369" w:rsidRDefault="00A46369" w:rsidP="00205784">
            <w:pPr>
              <w:rPr>
                <w:i/>
              </w:rPr>
            </w:pPr>
            <w:r>
              <w:rPr>
                <w:i/>
              </w:rPr>
              <w:t>Reported Credit</w:t>
            </w:r>
          </w:p>
        </w:tc>
        <w:tc>
          <w:tcPr>
            <w:tcW w:w="2250" w:type="dxa"/>
          </w:tcPr>
          <w:p w14:paraId="548AC32E" w14:textId="77777777" w:rsidR="00A46369" w:rsidRDefault="00A46369" w:rsidP="00205784">
            <w:pPr>
              <w:rPr>
                <w:i/>
              </w:rPr>
            </w:pPr>
            <w:r>
              <w:rPr>
                <w:i/>
              </w:rPr>
              <w:t>Net = Gross - Credit?</w:t>
            </w:r>
          </w:p>
        </w:tc>
      </w:tr>
      <w:tr w:rsidR="00A46369" w14:paraId="5E6068CC" w14:textId="77777777" w:rsidTr="00A46369">
        <w:tc>
          <w:tcPr>
            <w:tcW w:w="2965" w:type="dxa"/>
          </w:tcPr>
          <w:p w14:paraId="2FDF0EB9" w14:textId="77777777" w:rsidR="00A46369" w:rsidRDefault="00A46369" w:rsidP="00AD1A1A">
            <w:r>
              <w:t>Pre-reinsurance</w:t>
            </w:r>
            <w:r w:rsidR="00AD1A1A">
              <w:t>-</w:t>
            </w:r>
            <w:r>
              <w:t xml:space="preserve">ceded reserve </w:t>
            </w:r>
            <w:r w:rsidRPr="00205784">
              <w:rPr>
                <w:b/>
              </w:rPr>
              <w:t>&gt;</w:t>
            </w:r>
            <w:r>
              <w:t xml:space="preserve">  Post-reinsurance</w:t>
            </w:r>
            <w:r w:rsidR="00AD1A1A">
              <w:t>-</w:t>
            </w:r>
            <w:r>
              <w:t>ceded reserve</w:t>
            </w:r>
          </w:p>
        </w:tc>
        <w:tc>
          <w:tcPr>
            <w:tcW w:w="2340" w:type="dxa"/>
          </w:tcPr>
          <w:p w14:paraId="1B449D36" w14:textId="77777777" w:rsidR="00A46369" w:rsidRDefault="00A46369" w:rsidP="00205784">
            <w:r>
              <w:t>Positive amount</w:t>
            </w:r>
          </w:p>
        </w:tc>
        <w:tc>
          <w:tcPr>
            <w:tcW w:w="2520" w:type="dxa"/>
          </w:tcPr>
          <w:p w14:paraId="324FD777" w14:textId="77777777" w:rsidR="00A46369" w:rsidRDefault="00A46369" w:rsidP="00205784">
            <w:r>
              <w:t>Positive, same as implied</w:t>
            </w:r>
          </w:p>
        </w:tc>
        <w:tc>
          <w:tcPr>
            <w:tcW w:w="2250" w:type="dxa"/>
          </w:tcPr>
          <w:p w14:paraId="3C09C892" w14:textId="77777777" w:rsidR="00A46369" w:rsidRDefault="00A46369" w:rsidP="00205784">
            <w:r>
              <w:t>Yes</w:t>
            </w:r>
          </w:p>
        </w:tc>
      </w:tr>
      <w:tr w:rsidR="00A46369" w14:paraId="32B160EA" w14:textId="77777777" w:rsidTr="00A46369">
        <w:tc>
          <w:tcPr>
            <w:tcW w:w="2965" w:type="dxa"/>
          </w:tcPr>
          <w:p w14:paraId="33A13932" w14:textId="77777777" w:rsidR="00A46369" w:rsidRDefault="00A46369" w:rsidP="00205784">
            <w:r>
              <w:t xml:space="preserve">Pre-reinsurance ceded reserve </w:t>
            </w:r>
            <w:r w:rsidRPr="00205784">
              <w:rPr>
                <w:b/>
              </w:rPr>
              <w:t>&lt;</w:t>
            </w:r>
            <w:r>
              <w:t xml:space="preserve">  Post-reinsurance ceded reserve</w:t>
            </w:r>
          </w:p>
        </w:tc>
        <w:tc>
          <w:tcPr>
            <w:tcW w:w="2340" w:type="dxa"/>
          </w:tcPr>
          <w:p w14:paraId="4B1BF9E5" w14:textId="77777777" w:rsidR="00A46369" w:rsidRDefault="00A46369" w:rsidP="00205784">
            <w:r>
              <w:t>Negative amount</w:t>
            </w:r>
          </w:p>
        </w:tc>
        <w:tc>
          <w:tcPr>
            <w:tcW w:w="2520" w:type="dxa"/>
          </w:tcPr>
          <w:p w14:paraId="0B4EB204" w14:textId="77777777" w:rsidR="00A46369" w:rsidRDefault="00A46369" w:rsidP="00205784">
            <w:r>
              <w:t>Zero</w:t>
            </w:r>
          </w:p>
        </w:tc>
        <w:tc>
          <w:tcPr>
            <w:tcW w:w="2250" w:type="dxa"/>
          </w:tcPr>
          <w:p w14:paraId="6510058A" w14:textId="77777777" w:rsidR="00A46369" w:rsidRDefault="00A46369" w:rsidP="00205784">
            <w:r>
              <w:t>No</w:t>
            </w:r>
          </w:p>
        </w:tc>
      </w:tr>
    </w:tbl>
    <w:p w14:paraId="59DFCC6B" w14:textId="77777777" w:rsidR="00F13C18" w:rsidRDefault="00F13C18" w:rsidP="00C52774">
      <w:pPr>
        <w:pStyle w:val="Heading4"/>
        <w:spacing w:line="240" w:lineRule="auto"/>
      </w:pPr>
    </w:p>
    <w:p w14:paraId="79B215C9" w14:textId="77777777" w:rsidR="00C52774" w:rsidRDefault="00C52774" w:rsidP="00C52774">
      <w:pPr>
        <w:pStyle w:val="Heading4"/>
        <w:spacing w:line="240" w:lineRule="auto"/>
      </w:pPr>
      <w:r>
        <w:t>SECTION:</w:t>
      </w:r>
    </w:p>
    <w:p w14:paraId="3FFAB5F5" w14:textId="77777777" w:rsidR="005C1427" w:rsidRDefault="00227FFE" w:rsidP="00C52774">
      <w:pPr>
        <w:pStyle w:val="Heading4"/>
        <w:spacing w:line="240" w:lineRule="auto"/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VM-20 Section </w:t>
      </w:r>
      <w:r w:rsidR="002A0516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8</w:t>
      </w: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.</w:t>
      </w:r>
      <w:r w:rsidR="002A0516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D</w:t>
      </w: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.</w:t>
      </w:r>
      <w:r w:rsidR="002A0516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1</w:t>
      </w:r>
    </w:p>
    <w:p w14:paraId="10234E40" w14:textId="77777777" w:rsidR="00227FFE" w:rsidRPr="00227FFE" w:rsidRDefault="00227FFE" w:rsidP="00676483"/>
    <w:p w14:paraId="357DA359" w14:textId="77777777" w:rsidR="00C52774" w:rsidRDefault="00C52774" w:rsidP="00C52774">
      <w:pPr>
        <w:pStyle w:val="Heading4"/>
        <w:spacing w:line="240" w:lineRule="auto"/>
      </w:pPr>
      <w:r>
        <w:t>REDLINE:</w:t>
      </w:r>
    </w:p>
    <w:p w14:paraId="2FF06CB8" w14:textId="77777777" w:rsidR="00205784" w:rsidRDefault="00205784" w:rsidP="00205784">
      <w:pPr>
        <w:pStyle w:val="Default"/>
        <w:rPr>
          <w:sz w:val="22"/>
          <w:szCs w:val="22"/>
        </w:rPr>
      </w:pPr>
      <w:bookmarkStart w:id="0" w:name="Section_5:_Stochastic_Reserve"/>
      <w:bookmarkEnd w:id="0"/>
    </w:p>
    <w:p w14:paraId="35878B16" w14:textId="77777777" w:rsidR="00205784" w:rsidRDefault="00205784" w:rsidP="002A05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. Determination of a Pre-Reinsurance-Ceded Minimum Reserve </w:t>
      </w:r>
    </w:p>
    <w:p w14:paraId="2BEFA655" w14:textId="77777777" w:rsidR="00205784" w:rsidRDefault="00205784" w:rsidP="002A0516">
      <w:pPr>
        <w:spacing w:after="0" w:line="240" w:lineRule="auto"/>
      </w:pPr>
    </w:p>
    <w:p w14:paraId="23CCCE77" w14:textId="16B51951" w:rsidR="00227FFE" w:rsidRPr="00227FFE" w:rsidRDefault="00205784" w:rsidP="0056411C">
      <w:pPr>
        <w:pStyle w:val="ListParagraph"/>
        <w:numPr>
          <w:ilvl w:val="0"/>
          <w:numId w:val="17"/>
        </w:numPr>
        <w:ind w:right="360"/>
        <w:jc w:val="both"/>
      </w:pPr>
      <w:r w:rsidRPr="00205784">
        <w:rPr>
          <w:sz w:val="22"/>
        </w:rPr>
        <w:t xml:space="preserve">The minimum reserve pursuant to Section 2 is a post-reinsurance-ceded minimum reserve. The company also shall calculate a pre-reinsurance-ceded reserve as specified in Section 8.D.2 below, for financial statement purposes where such a pre-reinsurance-ceded amount is required. Similarly, where a reserve credit for reinsurance may be required, the credit for reinsurance ceded shall be </w:t>
      </w:r>
      <w:del w:id="1" w:author="Author">
        <w:r w:rsidRPr="00205784" w:rsidDel="00894EFF">
          <w:rPr>
            <w:sz w:val="22"/>
          </w:rPr>
          <w:delText xml:space="preserve">the excess, if any, of </w:delText>
        </w:r>
      </w:del>
      <w:r w:rsidRPr="00205784">
        <w:rPr>
          <w:sz w:val="22"/>
        </w:rPr>
        <w:t xml:space="preserve">the pre-reinsurance-ceded minimum reserve </w:t>
      </w:r>
      <w:del w:id="2" w:author="Author">
        <w:r w:rsidRPr="00205784" w:rsidDel="00894EFF">
          <w:rPr>
            <w:sz w:val="22"/>
          </w:rPr>
          <w:delText xml:space="preserve">over </w:delText>
        </w:r>
      </w:del>
      <w:ins w:id="3" w:author="Author">
        <w:r w:rsidR="00894EFF">
          <w:rPr>
            <w:sz w:val="22"/>
          </w:rPr>
          <w:t>minus</w:t>
        </w:r>
        <w:r w:rsidR="00894EFF" w:rsidRPr="00205784">
          <w:rPr>
            <w:sz w:val="22"/>
          </w:rPr>
          <w:t xml:space="preserve"> </w:t>
        </w:r>
      </w:ins>
      <w:r w:rsidRPr="00205784">
        <w:rPr>
          <w:sz w:val="22"/>
        </w:rPr>
        <w:t>the</w:t>
      </w:r>
      <w:ins w:id="4" w:author="Author">
        <w:r w:rsidR="00487329" w:rsidRPr="00205784">
          <w:rPr>
            <w:sz w:val="22"/>
          </w:rPr>
          <w:t xml:space="preserve"> minimum reserve</w:t>
        </w:r>
      </w:ins>
      <w:r w:rsidRPr="00205784">
        <w:rPr>
          <w:sz w:val="22"/>
        </w:rPr>
        <w:t xml:space="preserve"> </w:t>
      </w:r>
      <w:ins w:id="5" w:author="Author">
        <w:r w:rsidR="0056411C">
          <w:rPr>
            <w:sz w:val="22"/>
          </w:rPr>
          <w:t>(</w:t>
        </w:r>
      </w:ins>
      <w:r w:rsidRPr="00205784">
        <w:rPr>
          <w:sz w:val="22"/>
        </w:rPr>
        <w:t>post-reinsurance-ceded</w:t>
      </w:r>
      <w:ins w:id="6" w:author="Author">
        <w:r w:rsidR="0056411C">
          <w:rPr>
            <w:sz w:val="22"/>
          </w:rPr>
          <w:t>)</w:t>
        </w:r>
      </w:ins>
      <w:del w:id="7" w:author="Author">
        <w:r w:rsidRPr="00205784" w:rsidDel="00487329">
          <w:rPr>
            <w:sz w:val="22"/>
          </w:rPr>
          <w:delText xml:space="preserve"> minimum reserve</w:delText>
        </w:r>
      </w:del>
      <w:r w:rsidRPr="00205784">
        <w:rPr>
          <w:sz w:val="22"/>
        </w:rPr>
        <w:t>.</w:t>
      </w:r>
      <w:r w:rsidR="0056411C">
        <w:rPr>
          <w:sz w:val="22"/>
        </w:rPr>
        <w:t xml:space="preserve"> </w:t>
      </w:r>
      <w:ins w:id="8" w:author="Author">
        <w:r>
          <w:rPr>
            <w:sz w:val="22"/>
          </w:rPr>
          <w:t xml:space="preserve">This credit may be negative. </w:t>
        </w:r>
      </w:ins>
      <w:r w:rsidRPr="00205784">
        <w:rPr>
          <w:sz w:val="22"/>
        </w:rPr>
        <w:t>Note that due allowance for reasonable approximations may be used where appropriate</w:t>
      </w:r>
      <w:r>
        <w:t>.</w:t>
      </w:r>
    </w:p>
    <w:p w14:paraId="03197EEE" w14:textId="77777777" w:rsidR="00F82728" w:rsidRPr="00F82728" w:rsidRDefault="00F82728" w:rsidP="00F82728">
      <w:bookmarkStart w:id="9" w:name="II._Reserve_Requirements"/>
      <w:bookmarkStart w:id="10" w:name="Life_Insurance_Products"/>
      <w:bookmarkStart w:id="11" w:name="bookmark0"/>
      <w:bookmarkStart w:id="12" w:name="bookmark1"/>
      <w:bookmarkStart w:id="13" w:name="bookmark2"/>
      <w:bookmarkEnd w:id="9"/>
      <w:bookmarkEnd w:id="10"/>
      <w:bookmarkEnd w:id="11"/>
      <w:bookmarkEnd w:id="12"/>
      <w:bookmarkEnd w:id="13"/>
    </w:p>
    <w:p w14:paraId="04271FD2" w14:textId="77777777" w:rsidR="00C52774" w:rsidRDefault="00C52774" w:rsidP="00C52774">
      <w:pPr>
        <w:pStyle w:val="Heading4"/>
        <w:spacing w:line="240" w:lineRule="auto"/>
      </w:pPr>
      <w:r>
        <w:t>REASONING:</w:t>
      </w:r>
    </w:p>
    <w:p w14:paraId="6BFC66F9" w14:textId="3500EEE6" w:rsidR="00811CCC" w:rsidRDefault="00894EFF" w:rsidP="00894EFF">
      <w:pPr>
        <w:pStyle w:val="Heading4"/>
        <w:spacing w:line="240" w:lineRule="auto"/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Using the methods of VM-20 it is possible, and can be reasonable in certain cases, for a modeled </w:t>
      </w:r>
      <w:r w:rsidR="00AD1A1A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post-reinsurance-</w:t>
      </w: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ceded reserve (deterministic and/or stochastic) to be greater than the corresponding modeled reserve in the absence of reinsurance, implying a </w:t>
      </w:r>
      <w:r w:rsidRPr="006E2087">
        <w:rPr>
          <w:rFonts w:ascii="Calibri" w:eastAsiaTheme="minorHAnsi" w:hAnsi="Calibri" w:cs="Calibri"/>
          <w:b w:val="0"/>
          <w:bCs w:val="0"/>
          <w:iCs w:val="0"/>
          <w:color w:val="auto"/>
        </w:rPr>
        <w:t>negative</w:t>
      </w: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 reserve credit.  </w:t>
      </w:r>
      <w:del w:id="14" w:author="Author">
        <w:r w:rsidR="00811CCC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>An example could be</w:delText>
        </w:r>
        <w:r w:rsidR="00A46369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 xml:space="preserve"> a case where the modeled reserve (rather than the NPR) determines the minimum reserve and</w:delText>
        </w:r>
        <w:r w:rsidR="00811CCC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 xml:space="preserve"> </w:delText>
        </w:r>
        <w:r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 xml:space="preserve">where YRT mortality risk reinsurance introduces an additional net cost </w:delText>
        </w:r>
        <w:r w:rsidR="00811CCC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 xml:space="preserve">sufficient </w:delText>
        </w:r>
        <w:r w:rsidR="007958A2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>that the modeled post-reinsurance</w:delText>
        </w:r>
        <w:r w:rsidR="00AD1A1A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>-</w:delText>
        </w:r>
        <w:r w:rsidR="007958A2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>ceded</w:delText>
        </w:r>
        <w:r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 xml:space="preserve"> </w:delText>
        </w:r>
        <w:r w:rsidR="007958A2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 xml:space="preserve">reserve </w:delText>
        </w:r>
        <w:r w:rsidR="00811CCC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 xml:space="preserve">is </w:delText>
        </w:r>
        <w:r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 xml:space="preserve">larger </w:delText>
        </w:r>
        <w:r w:rsidR="007958A2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>than the modeled reserve</w:delText>
        </w:r>
        <w:r w:rsidR="00811CCC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 xml:space="preserve"> in the absence of reinsurance</w:delText>
        </w:r>
        <w:r w:rsidR="00465681" w:rsidDel="00BF7FC9">
          <w:rPr>
            <w:rFonts w:ascii="Calibri" w:eastAsiaTheme="minorHAnsi" w:hAnsi="Calibri" w:cs="Calibri"/>
            <w:b w:val="0"/>
            <w:bCs w:val="0"/>
            <w:i w:val="0"/>
            <w:iCs w:val="0"/>
            <w:color w:val="auto"/>
          </w:rPr>
          <w:delText>.</w:delText>
        </w:r>
      </w:del>
      <w:bookmarkStart w:id="15" w:name="_GoBack"/>
      <w:bookmarkEnd w:id="15"/>
    </w:p>
    <w:p w14:paraId="4D074B51" w14:textId="77777777" w:rsidR="00894EFF" w:rsidRDefault="00465681" w:rsidP="00894EFF">
      <w:pPr>
        <w:pStyle w:val="Heading4"/>
        <w:spacing w:line="240" w:lineRule="auto"/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To provide for such cases and ensure that the reported gross reserve minus reported reserve credit always equals reported </w:t>
      </w:r>
      <w:r w:rsidR="0056411C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(post-reinsurance-ceded) </w:t>
      </w: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minimum reserve, Section 8.D.1 should allow </w:t>
      </w:r>
      <w:r w:rsidR="00811CCC"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 xml:space="preserve">a reported negative reserve </w:t>
      </w:r>
      <w:r>
        <w:rPr>
          <w:rFonts w:ascii="Calibri" w:eastAsiaTheme="minorHAnsi" w:hAnsi="Calibri" w:cs="Calibri"/>
          <w:b w:val="0"/>
          <w:bCs w:val="0"/>
          <w:i w:val="0"/>
          <w:iCs w:val="0"/>
          <w:color w:val="auto"/>
        </w:rPr>
        <w:t>credit.</w:t>
      </w:r>
    </w:p>
    <w:sectPr w:rsidR="00894EFF" w:rsidSect="00DE4B02">
      <w:type w:val="continuous"/>
      <w:pgSz w:w="12240" w:h="15840"/>
      <w:pgMar w:top="0" w:right="600" w:bottom="0" w:left="800" w:header="720" w:footer="720" w:gutter="0"/>
      <w:cols w:space="720" w:equalWidth="0">
        <w:col w:w="10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7990" w14:textId="77777777" w:rsidR="0026094A" w:rsidRDefault="0026094A" w:rsidP="00896A07">
      <w:pPr>
        <w:spacing w:after="0" w:line="240" w:lineRule="auto"/>
      </w:pPr>
      <w:r>
        <w:separator/>
      </w:r>
    </w:p>
  </w:endnote>
  <w:endnote w:type="continuationSeparator" w:id="0">
    <w:p w14:paraId="2CF43E7F" w14:textId="77777777" w:rsidR="0026094A" w:rsidRDefault="0026094A" w:rsidP="008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9A6FC" w14:textId="77777777" w:rsidR="0026094A" w:rsidRDefault="0026094A" w:rsidP="00896A07">
      <w:pPr>
        <w:spacing w:after="0" w:line="240" w:lineRule="auto"/>
      </w:pPr>
      <w:r>
        <w:separator/>
      </w:r>
    </w:p>
  </w:footnote>
  <w:footnote w:type="continuationSeparator" w:id="0">
    <w:p w14:paraId="2F1F3FB6" w14:textId="77777777" w:rsidR="0026094A" w:rsidRDefault="0026094A" w:rsidP="0089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59" w:hanging="72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844" w:hanging="720"/>
      </w:pPr>
    </w:lvl>
    <w:lvl w:ilvl="2">
      <w:numFmt w:val="bullet"/>
      <w:lvlText w:val="•"/>
      <w:lvlJc w:val="left"/>
      <w:pPr>
        <w:ind w:left="2828" w:hanging="720"/>
      </w:pPr>
    </w:lvl>
    <w:lvl w:ilvl="3">
      <w:numFmt w:val="bullet"/>
      <w:lvlText w:val="•"/>
      <w:lvlJc w:val="left"/>
      <w:pPr>
        <w:ind w:left="3812" w:hanging="720"/>
      </w:pPr>
    </w:lvl>
    <w:lvl w:ilvl="4">
      <w:numFmt w:val="bullet"/>
      <w:lvlText w:val="•"/>
      <w:lvlJc w:val="left"/>
      <w:pPr>
        <w:ind w:left="4796" w:hanging="720"/>
      </w:pPr>
    </w:lvl>
    <w:lvl w:ilvl="5">
      <w:numFmt w:val="bullet"/>
      <w:lvlText w:val="•"/>
      <w:lvlJc w:val="left"/>
      <w:pPr>
        <w:ind w:left="5780" w:hanging="720"/>
      </w:pPr>
    </w:lvl>
    <w:lvl w:ilvl="6">
      <w:numFmt w:val="bullet"/>
      <w:lvlText w:val="•"/>
      <w:lvlJc w:val="left"/>
      <w:pPr>
        <w:ind w:left="6764" w:hanging="720"/>
      </w:pPr>
    </w:lvl>
    <w:lvl w:ilvl="7">
      <w:numFmt w:val="bullet"/>
      <w:lvlText w:val="•"/>
      <w:lvlJc w:val="left"/>
      <w:pPr>
        <w:ind w:left="7748" w:hanging="720"/>
      </w:pPr>
    </w:lvl>
    <w:lvl w:ilvl="8">
      <w:numFmt w:val="bullet"/>
      <w:lvlText w:val="•"/>
      <w:lvlJc w:val="left"/>
      <w:pPr>
        <w:ind w:left="8732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upperLetter"/>
      <w:lvlText w:val="%1."/>
      <w:lvlJc w:val="left"/>
      <w:pPr>
        <w:ind w:left="1000" w:hanging="36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360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719"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860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280" w:hanging="360"/>
      </w:pPr>
    </w:lvl>
    <w:lvl w:ilvl="7">
      <w:numFmt w:val="bullet"/>
      <w:lvlText w:val="•"/>
      <w:lvlJc w:val="left"/>
      <w:pPr>
        <w:ind w:left="7420" w:hanging="360"/>
      </w:pPr>
    </w:lvl>
    <w:lvl w:ilvl="8">
      <w:numFmt w:val="bullet"/>
      <w:lvlText w:val="•"/>
      <w:lvlJc w:val="left"/>
      <w:pPr>
        <w:ind w:left="8560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Roman"/>
      <w:lvlText w:val="%1."/>
      <w:lvlJc w:val="left"/>
      <w:pPr>
        <w:ind w:left="2079" w:hanging="360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956" w:hanging="360"/>
      </w:pPr>
    </w:lvl>
    <w:lvl w:ilvl="2">
      <w:numFmt w:val="bullet"/>
      <w:lvlText w:val="•"/>
      <w:lvlJc w:val="left"/>
      <w:pPr>
        <w:ind w:left="3832" w:hanging="360"/>
      </w:pPr>
    </w:lvl>
    <w:lvl w:ilvl="3">
      <w:numFmt w:val="bullet"/>
      <w:lvlText w:val="•"/>
      <w:lvlJc w:val="left"/>
      <w:pPr>
        <w:ind w:left="4708" w:hanging="360"/>
      </w:pPr>
    </w:lvl>
    <w:lvl w:ilvl="4">
      <w:numFmt w:val="bullet"/>
      <w:lvlText w:val="•"/>
      <w:lvlJc w:val="left"/>
      <w:pPr>
        <w:ind w:left="5584" w:hanging="360"/>
      </w:pPr>
    </w:lvl>
    <w:lvl w:ilvl="5">
      <w:numFmt w:val="bullet"/>
      <w:lvlText w:val="•"/>
      <w:lvlJc w:val="left"/>
      <w:pPr>
        <w:ind w:left="6460" w:hanging="360"/>
      </w:pPr>
    </w:lvl>
    <w:lvl w:ilvl="6">
      <w:numFmt w:val="bullet"/>
      <w:lvlText w:val="•"/>
      <w:lvlJc w:val="left"/>
      <w:pPr>
        <w:ind w:left="7336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3" w15:restartNumberingAfterBreak="0">
    <w:nsid w:val="1B3F7023"/>
    <w:multiLevelType w:val="hybridMultilevel"/>
    <w:tmpl w:val="9872E1CE"/>
    <w:lvl w:ilvl="0" w:tplc="D982FF52">
      <w:start w:val="4"/>
      <w:numFmt w:val="upperLetter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" w15:restartNumberingAfterBreak="0">
    <w:nsid w:val="1E7C331A"/>
    <w:multiLevelType w:val="hybridMultilevel"/>
    <w:tmpl w:val="A4F4D8C2"/>
    <w:lvl w:ilvl="0" w:tplc="CF8CA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2352"/>
    <w:multiLevelType w:val="multilevel"/>
    <w:tmpl w:val="00000885"/>
    <w:lvl w:ilvl="0">
      <w:start w:val="1"/>
      <w:numFmt w:val="decimal"/>
      <w:lvlText w:val="%1."/>
      <w:lvlJc w:val="left"/>
      <w:pPr>
        <w:ind w:left="859" w:hanging="72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844" w:hanging="720"/>
      </w:pPr>
    </w:lvl>
    <w:lvl w:ilvl="2">
      <w:numFmt w:val="bullet"/>
      <w:lvlText w:val="•"/>
      <w:lvlJc w:val="left"/>
      <w:pPr>
        <w:ind w:left="2828" w:hanging="720"/>
      </w:pPr>
    </w:lvl>
    <w:lvl w:ilvl="3">
      <w:numFmt w:val="bullet"/>
      <w:lvlText w:val="•"/>
      <w:lvlJc w:val="left"/>
      <w:pPr>
        <w:ind w:left="3812" w:hanging="720"/>
      </w:pPr>
    </w:lvl>
    <w:lvl w:ilvl="4">
      <w:numFmt w:val="bullet"/>
      <w:lvlText w:val="•"/>
      <w:lvlJc w:val="left"/>
      <w:pPr>
        <w:ind w:left="4796" w:hanging="720"/>
      </w:pPr>
    </w:lvl>
    <w:lvl w:ilvl="5">
      <w:numFmt w:val="bullet"/>
      <w:lvlText w:val="•"/>
      <w:lvlJc w:val="left"/>
      <w:pPr>
        <w:ind w:left="5780" w:hanging="720"/>
      </w:pPr>
    </w:lvl>
    <w:lvl w:ilvl="6">
      <w:numFmt w:val="bullet"/>
      <w:lvlText w:val="•"/>
      <w:lvlJc w:val="left"/>
      <w:pPr>
        <w:ind w:left="6764" w:hanging="720"/>
      </w:pPr>
    </w:lvl>
    <w:lvl w:ilvl="7">
      <w:numFmt w:val="bullet"/>
      <w:lvlText w:val="•"/>
      <w:lvlJc w:val="left"/>
      <w:pPr>
        <w:ind w:left="7748" w:hanging="720"/>
      </w:pPr>
    </w:lvl>
    <w:lvl w:ilvl="8">
      <w:numFmt w:val="bullet"/>
      <w:lvlText w:val="•"/>
      <w:lvlJc w:val="left"/>
      <w:pPr>
        <w:ind w:left="8732" w:hanging="720"/>
      </w:pPr>
    </w:lvl>
  </w:abstractNum>
  <w:abstractNum w:abstractNumId="6" w15:restartNumberingAfterBreak="0">
    <w:nsid w:val="24F87103"/>
    <w:multiLevelType w:val="hybridMultilevel"/>
    <w:tmpl w:val="25BAD808"/>
    <w:lvl w:ilvl="0" w:tplc="6190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C14EF"/>
    <w:multiLevelType w:val="hybridMultilevel"/>
    <w:tmpl w:val="A4F4D8C2"/>
    <w:lvl w:ilvl="0" w:tplc="CF8CA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3254"/>
    <w:multiLevelType w:val="multilevel"/>
    <w:tmpl w:val="0409001D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DC6560"/>
    <w:multiLevelType w:val="hybridMultilevel"/>
    <w:tmpl w:val="34D6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B1BFE"/>
    <w:multiLevelType w:val="multilevel"/>
    <w:tmpl w:val="00000885"/>
    <w:lvl w:ilvl="0">
      <w:start w:val="1"/>
      <w:numFmt w:val="decimal"/>
      <w:lvlText w:val="%1."/>
      <w:lvlJc w:val="left"/>
      <w:pPr>
        <w:ind w:left="859" w:hanging="72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844" w:hanging="720"/>
      </w:pPr>
    </w:lvl>
    <w:lvl w:ilvl="2">
      <w:numFmt w:val="bullet"/>
      <w:lvlText w:val="•"/>
      <w:lvlJc w:val="left"/>
      <w:pPr>
        <w:ind w:left="2828" w:hanging="720"/>
      </w:pPr>
    </w:lvl>
    <w:lvl w:ilvl="3">
      <w:numFmt w:val="bullet"/>
      <w:lvlText w:val="•"/>
      <w:lvlJc w:val="left"/>
      <w:pPr>
        <w:ind w:left="3812" w:hanging="720"/>
      </w:pPr>
    </w:lvl>
    <w:lvl w:ilvl="4">
      <w:numFmt w:val="bullet"/>
      <w:lvlText w:val="•"/>
      <w:lvlJc w:val="left"/>
      <w:pPr>
        <w:ind w:left="4796" w:hanging="720"/>
      </w:pPr>
    </w:lvl>
    <w:lvl w:ilvl="5">
      <w:numFmt w:val="bullet"/>
      <w:lvlText w:val="•"/>
      <w:lvlJc w:val="left"/>
      <w:pPr>
        <w:ind w:left="5780" w:hanging="720"/>
      </w:pPr>
    </w:lvl>
    <w:lvl w:ilvl="6">
      <w:numFmt w:val="bullet"/>
      <w:lvlText w:val="•"/>
      <w:lvlJc w:val="left"/>
      <w:pPr>
        <w:ind w:left="6764" w:hanging="720"/>
      </w:pPr>
    </w:lvl>
    <w:lvl w:ilvl="7">
      <w:numFmt w:val="bullet"/>
      <w:lvlText w:val="•"/>
      <w:lvlJc w:val="left"/>
      <w:pPr>
        <w:ind w:left="7748" w:hanging="720"/>
      </w:pPr>
    </w:lvl>
    <w:lvl w:ilvl="8">
      <w:numFmt w:val="bullet"/>
      <w:lvlText w:val="•"/>
      <w:lvlJc w:val="left"/>
      <w:pPr>
        <w:ind w:left="8732" w:hanging="720"/>
      </w:pPr>
    </w:lvl>
  </w:abstractNum>
  <w:abstractNum w:abstractNumId="11" w15:restartNumberingAfterBreak="0">
    <w:nsid w:val="6E2A026F"/>
    <w:multiLevelType w:val="hybridMultilevel"/>
    <w:tmpl w:val="5C6AC67E"/>
    <w:lvl w:ilvl="0" w:tplc="B8CE51C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D3E97"/>
    <w:multiLevelType w:val="hybridMultilevel"/>
    <w:tmpl w:val="480EB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337A"/>
    <w:multiLevelType w:val="hybridMultilevel"/>
    <w:tmpl w:val="1E04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E1A69"/>
    <w:multiLevelType w:val="hybridMultilevel"/>
    <w:tmpl w:val="F3DE19C0"/>
    <w:lvl w:ilvl="0" w:tplc="70B2F05E">
      <w:start w:val="6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5" w15:restartNumberingAfterBreak="0">
    <w:nsid w:val="7BC45654"/>
    <w:multiLevelType w:val="hybridMultilevel"/>
    <w:tmpl w:val="3B129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DD"/>
    <w:rsid w:val="00003B2A"/>
    <w:rsid w:val="00031B5B"/>
    <w:rsid w:val="00071ECC"/>
    <w:rsid w:val="0009095D"/>
    <w:rsid w:val="000B084E"/>
    <w:rsid w:val="000E0F72"/>
    <w:rsid w:val="000F1A73"/>
    <w:rsid w:val="00102E75"/>
    <w:rsid w:val="00105F71"/>
    <w:rsid w:val="001233A4"/>
    <w:rsid w:val="00136700"/>
    <w:rsid w:val="00164D8C"/>
    <w:rsid w:val="00166BEE"/>
    <w:rsid w:val="0018686F"/>
    <w:rsid w:val="001C5A4B"/>
    <w:rsid w:val="001D2974"/>
    <w:rsid w:val="001E6DA0"/>
    <w:rsid w:val="00205784"/>
    <w:rsid w:val="00227FFE"/>
    <w:rsid w:val="00236692"/>
    <w:rsid w:val="00237119"/>
    <w:rsid w:val="0026094A"/>
    <w:rsid w:val="00271EF4"/>
    <w:rsid w:val="00284A00"/>
    <w:rsid w:val="00294351"/>
    <w:rsid w:val="002A0516"/>
    <w:rsid w:val="002C2662"/>
    <w:rsid w:val="002E6A9D"/>
    <w:rsid w:val="003119D7"/>
    <w:rsid w:val="00344013"/>
    <w:rsid w:val="00351CA6"/>
    <w:rsid w:val="00377DB9"/>
    <w:rsid w:val="003F2B30"/>
    <w:rsid w:val="0045496E"/>
    <w:rsid w:val="00465681"/>
    <w:rsid w:val="004821B2"/>
    <w:rsid w:val="00487329"/>
    <w:rsid w:val="00495AFE"/>
    <w:rsid w:val="004E2687"/>
    <w:rsid w:val="004F7364"/>
    <w:rsid w:val="005123FA"/>
    <w:rsid w:val="00543EC2"/>
    <w:rsid w:val="00554498"/>
    <w:rsid w:val="0056411C"/>
    <w:rsid w:val="005664B2"/>
    <w:rsid w:val="00574101"/>
    <w:rsid w:val="005C1427"/>
    <w:rsid w:val="005C55BB"/>
    <w:rsid w:val="005D7FF3"/>
    <w:rsid w:val="005E2DBF"/>
    <w:rsid w:val="005E6154"/>
    <w:rsid w:val="005F625B"/>
    <w:rsid w:val="006078AA"/>
    <w:rsid w:val="00655FE3"/>
    <w:rsid w:val="00676483"/>
    <w:rsid w:val="00681EB2"/>
    <w:rsid w:val="00683F33"/>
    <w:rsid w:val="006A3E1D"/>
    <w:rsid w:val="006E2087"/>
    <w:rsid w:val="006F1E83"/>
    <w:rsid w:val="00707136"/>
    <w:rsid w:val="00724624"/>
    <w:rsid w:val="00770F6D"/>
    <w:rsid w:val="007927C2"/>
    <w:rsid w:val="007958A2"/>
    <w:rsid w:val="00795D46"/>
    <w:rsid w:val="007D1C25"/>
    <w:rsid w:val="007E528A"/>
    <w:rsid w:val="007E566E"/>
    <w:rsid w:val="008033E2"/>
    <w:rsid w:val="00811CCC"/>
    <w:rsid w:val="00825E09"/>
    <w:rsid w:val="00837421"/>
    <w:rsid w:val="00874680"/>
    <w:rsid w:val="00894EFF"/>
    <w:rsid w:val="00896A07"/>
    <w:rsid w:val="008A3832"/>
    <w:rsid w:val="008B3EA6"/>
    <w:rsid w:val="008C4BF2"/>
    <w:rsid w:val="008D3349"/>
    <w:rsid w:val="008E658E"/>
    <w:rsid w:val="008E6C3D"/>
    <w:rsid w:val="00900EF8"/>
    <w:rsid w:val="00917D69"/>
    <w:rsid w:val="00987EAD"/>
    <w:rsid w:val="009978F3"/>
    <w:rsid w:val="009D39CA"/>
    <w:rsid w:val="009D776D"/>
    <w:rsid w:val="009E2142"/>
    <w:rsid w:val="00A0134B"/>
    <w:rsid w:val="00A04991"/>
    <w:rsid w:val="00A065DF"/>
    <w:rsid w:val="00A06A05"/>
    <w:rsid w:val="00A46369"/>
    <w:rsid w:val="00A52447"/>
    <w:rsid w:val="00A55602"/>
    <w:rsid w:val="00A67BBC"/>
    <w:rsid w:val="00AA24E8"/>
    <w:rsid w:val="00AC67DE"/>
    <w:rsid w:val="00AD1A1A"/>
    <w:rsid w:val="00B11935"/>
    <w:rsid w:val="00B158E9"/>
    <w:rsid w:val="00BA2AE7"/>
    <w:rsid w:val="00BF7FC9"/>
    <w:rsid w:val="00C17A3D"/>
    <w:rsid w:val="00C253E0"/>
    <w:rsid w:val="00C37414"/>
    <w:rsid w:val="00C52774"/>
    <w:rsid w:val="00C60BF7"/>
    <w:rsid w:val="00C660FF"/>
    <w:rsid w:val="00CA4532"/>
    <w:rsid w:val="00CA5854"/>
    <w:rsid w:val="00CC3973"/>
    <w:rsid w:val="00CD68E2"/>
    <w:rsid w:val="00CE29D9"/>
    <w:rsid w:val="00D00646"/>
    <w:rsid w:val="00D01CD0"/>
    <w:rsid w:val="00D03496"/>
    <w:rsid w:val="00D416EC"/>
    <w:rsid w:val="00D47D76"/>
    <w:rsid w:val="00D5097B"/>
    <w:rsid w:val="00D65F0D"/>
    <w:rsid w:val="00DB2004"/>
    <w:rsid w:val="00DC3E48"/>
    <w:rsid w:val="00DC620D"/>
    <w:rsid w:val="00DD1C5E"/>
    <w:rsid w:val="00DE4B02"/>
    <w:rsid w:val="00DF5EF9"/>
    <w:rsid w:val="00E03E4C"/>
    <w:rsid w:val="00E42FDC"/>
    <w:rsid w:val="00E533B4"/>
    <w:rsid w:val="00E64B7A"/>
    <w:rsid w:val="00E96DED"/>
    <w:rsid w:val="00EB0E7D"/>
    <w:rsid w:val="00EC7D67"/>
    <w:rsid w:val="00ED02D3"/>
    <w:rsid w:val="00ED61BC"/>
    <w:rsid w:val="00F02015"/>
    <w:rsid w:val="00F108D1"/>
    <w:rsid w:val="00F13C18"/>
    <w:rsid w:val="00F143DD"/>
    <w:rsid w:val="00F176AB"/>
    <w:rsid w:val="00F270FD"/>
    <w:rsid w:val="00F30CBB"/>
    <w:rsid w:val="00F36F2B"/>
    <w:rsid w:val="00F44CBE"/>
    <w:rsid w:val="00F511E3"/>
    <w:rsid w:val="00F5781B"/>
    <w:rsid w:val="00F7713B"/>
    <w:rsid w:val="00F82728"/>
    <w:rsid w:val="00FA1A7A"/>
    <w:rsid w:val="00FA442F"/>
    <w:rsid w:val="00FE0090"/>
    <w:rsid w:val="00FE2634"/>
    <w:rsid w:val="00FE7C5A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311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143DD"/>
    <w:pPr>
      <w:autoSpaceDE w:val="0"/>
      <w:autoSpaceDN w:val="0"/>
      <w:adjustRightInd w:val="0"/>
      <w:spacing w:before="18" w:after="0" w:line="24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0FD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143DD"/>
    <w:rPr>
      <w:rFonts w:ascii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143DD"/>
    <w:pPr>
      <w:autoSpaceDE w:val="0"/>
      <w:autoSpaceDN w:val="0"/>
      <w:adjustRightInd w:val="0"/>
      <w:spacing w:after="0" w:line="240" w:lineRule="auto"/>
      <w:ind w:left="859" w:hanging="36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43DD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F14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4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7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5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F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07"/>
  </w:style>
  <w:style w:type="paragraph" w:styleId="Footer">
    <w:name w:val="footer"/>
    <w:basedOn w:val="Normal"/>
    <w:link w:val="FooterChar"/>
    <w:uiPriority w:val="99"/>
    <w:unhideWhenUsed/>
    <w:rsid w:val="0089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07"/>
  </w:style>
  <w:style w:type="paragraph" w:styleId="Revision">
    <w:name w:val="Revision"/>
    <w:hidden/>
    <w:uiPriority w:val="99"/>
    <w:semiHidden/>
    <w:rsid w:val="00896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8B6E-FAAA-4C40-A9E7-7F7B999A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84D61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21:41:00Z</dcterms:created>
  <dcterms:modified xsi:type="dcterms:W3CDTF">2018-11-20T21:41:00Z</dcterms:modified>
</cp:coreProperties>
</file>